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42" w:rsidRPr="005F3CB3" w:rsidRDefault="00A57142" w:rsidP="005F3CB3">
      <w:pPr>
        <w:wordWrap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5F3CB3">
        <w:rPr>
          <w:rFonts w:ascii="BIZ UD明朝 Medium" w:eastAsia="BIZ UD明朝 Medium" w:hAnsi="BIZ UD明朝 Medium" w:hint="eastAsia"/>
        </w:rPr>
        <w:t>（様式第</w:t>
      </w:r>
      <w:r w:rsidR="00A837DC">
        <w:rPr>
          <w:rFonts w:ascii="BIZ UD明朝 Medium" w:eastAsia="BIZ UD明朝 Medium" w:hAnsi="BIZ UD明朝 Medium" w:hint="eastAsia"/>
        </w:rPr>
        <w:t>５号</w:t>
      </w:r>
      <w:r w:rsidRPr="005F3CB3">
        <w:rPr>
          <w:rFonts w:ascii="BIZ UD明朝 Medium" w:eastAsia="BIZ UD明朝 Medium" w:hAnsi="BIZ UD明朝 Medium" w:hint="eastAsia"/>
        </w:rPr>
        <w:t>）</w:t>
      </w:r>
    </w:p>
    <w:p w:rsidR="00A57142" w:rsidRPr="005F3CB3" w:rsidRDefault="00C74A3D" w:rsidP="00A57142">
      <w:pPr>
        <w:spacing w:afterLines="100" w:after="355"/>
        <w:ind w:leftChars="2" w:left="668" w:hangingChars="320" w:hanging="664"/>
        <w:jc w:val="righ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t>令和</w:t>
      </w:r>
      <w:r w:rsidR="00A57142" w:rsidRPr="005F3CB3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:rsidR="00D34661" w:rsidRPr="00D34661" w:rsidRDefault="00D34661" w:rsidP="00D34661">
      <w:pPr>
        <w:ind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D34661">
        <w:rPr>
          <w:rFonts w:ascii="BIZ UD明朝 Medium" w:eastAsia="BIZ UD明朝 Medium" w:hAnsi="BIZ UD明朝 Medium" w:hint="eastAsia"/>
          <w:sz w:val="24"/>
          <w:szCs w:val="24"/>
        </w:rPr>
        <w:t>つくば市長　五十嵐　立青　宛て</w:t>
      </w:r>
    </w:p>
    <w:p w:rsidR="00A57142" w:rsidRPr="00D34661" w:rsidRDefault="00A57142" w:rsidP="006544D0">
      <w:pPr>
        <w:ind w:leftChars="2" w:left="668" w:right="834" w:hangingChars="320" w:hanging="664"/>
        <w:rPr>
          <w:rFonts w:ascii="BIZ UD明朝 Medium" w:eastAsia="BIZ UD明朝 Medium" w:hAnsi="BIZ UD明朝 Medium"/>
        </w:rPr>
      </w:pPr>
    </w:p>
    <w:p w:rsidR="00A57142" w:rsidRPr="005F3CB3" w:rsidRDefault="00A57142" w:rsidP="00A57142">
      <w:pPr>
        <w:ind w:leftChars="2" w:left="668" w:right="5" w:hangingChars="320" w:hanging="664"/>
        <w:jc w:val="righ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t xml:space="preserve">提出者　　　　　　　　　　　　　　　　　　　　</w:t>
      </w:r>
    </w:p>
    <w:p w:rsidR="00A57142" w:rsidRPr="005F3CB3" w:rsidRDefault="00A57142" w:rsidP="00A57142">
      <w:pPr>
        <w:ind w:leftChars="2" w:left="668" w:right="5" w:hangingChars="320" w:hanging="664"/>
        <w:jc w:val="righ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t xml:space="preserve">　</w:t>
      </w:r>
      <w:r w:rsidRPr="005E24A7">
        <w:rPr>
          <w:rFonts w:ascii="BIZ UD明朝 Medium" w:eastAsia="BIZ UD明朝 Medium" w:hAnsi="BIZ UD明朝 Medium" w:hint="eastAsia"/>
          <w:spacing w:val="150"/>
          <w:kern w:val="0"/>
          <w:fitText w:val="1248" w:id="1770238976"/>
        </w:rPr>
        <w:t>所在</w:t>
      </w:r>
      <w:r w:rsidRPr="005E24A7">
        <w:rPr>
          <w:rFonts w:ascii="BIZ UD明朝 Medium" w:eastAsia="BIZ UD明朝 Medium" w:hAnsi="BIZ UD明朝 Medium" w:hint="eastAsia"/>
          <w:spacing w:val="7"/>
          <w:kern w:val="0"/>
          <w:fitText w:val="1248" w:id="1770238976"/>
        </w:rPr>
        <w:t>地</w:t>
      </w:r>
      <w:r w:rsidRPr="005F3CB3">
        <w:rPr>
          <w:rFonts w:ascii="BIZ UD明朝 Medium" w:eastAsia="BIZ UD明朝 Medium" w:hAnsi="BIZ UD明朝 Medium" w:hint="eastAsia"/>
        </w:rPr>
        <w:t xml:space="preserve">　　　　　　　　　　　　　　　　</w:t>
      </w:r>
    </w:p>
    <w:p w:rsidR="00A57142" w:rsidRPr="005F3CB3" w:rsidRDefault="00A57142" w:rsidP="00A57142">
      <w:pPr>
        <w:ind w:leftChars="2" w:left="668" w:right="5" w:hangingChars="320" w:hanging="664"/>
        <w:jc w:val="righ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t xml:space="preserve">　商号又は名称　　　　　　　　　　　　　　　　</w:t>
      </w:r>
    </w:p>
    <w:p w:rsidR="00A57142" w:rsidRPr="005F3CB3" w:rsidRDefault="00A57142" w:rsidP="00A57142">
      <w:pPr>
        <w:ind w:leftChars="2" w:left="668" w:right="5" w:hangingChars="320" w:hanging="664"/>
        <w:jc w:val="righ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t xml:space="preserve">　代表者職氏名　　　　　　　　　　（代表者印）</w:t>
      </w:r>
    </w:p>
    <w:p w:rsidR="00A57142" w:rsidRPr="005F3CB3" w:rsidRDefault="00A57142" w:rsidP="00295518">
      <w:pPr>
        <w:spacing w:afterLines="100" w:after="355"/>
        <w:ind w:leftChars="2" w:left="668" w:right="6" w:hangingChars="320" w:hanging="664"/>
        <w:jc w:val="right"/>
        <w:rPr>
          <w:rFonts w:ascii="BIZ UD明朝 Medium" w:eastAsia="BIZ UD明朝 Medium" w:hAnsi="BIZ UD明朝 Medium"/>
        </w:rPr>
      </w:pPr>
      <w:r w:rsidRPr="005F3CB3">
        <w:rPr>
          <w:rFonts w:ascii="BIZ UD明朝 Medium" w:eastAsia="BIZ UD明朝 Medium" w:hAnsi="BIZ UD明朝 Medium" w:hint="eastAsia"/>
        </w:rPr>
        <w:t xml:space="preserve">　</w:t>
      </w:r>
      <w:r w:rsidRPr="005E24A7">
        <w:rPr>
          <w:rFonts w:ascii="BIZ UD明朝 Medium" w:eastAsia="BIZ UD明朝 Medium" w:hAnsi="BIZ UD明朝 Medium" w:hint="eastAsia"/>
          <w:spacing w:val="60"/>
          <w:kern w:val="0"/>
          <w:fitText w:val="1248" w:id="1770238977"/>
        </w:rPr>
        <w:t>電話番</w:t>
      </w:r>
      <w:r w:rsidRPr="005E24A7">
        <w:rPr>
          <w:rFonts w:ascii="BIZ UD明朝 Medium" w:eastAsia="BIZ UD明朝 Medium" w:hAnsi="BIZ UD明朝 Medium" w:hint="eastAsia"/>
          <w:spacing w:val="22"/>
          <w:kern w:val="0"/>
          <w:fitText w:val="1248" w:id="1770238977"/>
        </w:rPr>
        <w:t>号</w:t>
      </w:r>
      <w:r w:rsidRPr="005F3CB3">
        <w:rPr>
          <w:rFonts w:ascii="BIZ UD明朝 Medium" w:eastAsia="BIZ UD明朝 Medium" w:hAnsi="BIZ UD明朝 Medium" w:hint="eastAsia"/>
        </w:rPr>
        <w:t xml:space="preserve">　　　　　　　　　　　　　　　　</w:t>
      </w:r>
    </w:p>
    <w:p w:rsidR="00A57142" w:rsidRPr="00173493" w:rsidRDefault="00A57142" w:rsidP="006544D0">
      <w:pPr>
        <w:snapToGrid w:val="0"/>
        <w:ind w:leftChars="2" w:left="1148" w:right="6" w:hangingChars="320" w:hanging="1144"/>
        <w:jc w:val="center"/>
        <w:rPr>
          <w:rFonts w:ascii="BIZ UDゴシック" w:eastAsia="BIZ UDゴシック" w:hAnsi="BIZ UDゴシック"/>
          <w:b/>
          <w:sz w:val="36"/>
        </w:rPr>
      </w:pPr>
      <w:r w:rsidRPr="00173493">
        <w:rPr>
          <w:rFonts w:ascii="BIZ UDゴシック" w:eastAsia="BIZ UDゴシック" w:hAnsi="BIZ UDゴシック" w:hint="eastAsia"/>
          <w:b/>
          <w:sz w:val="36"/>
        </w:rPr>
        <w:t>運 行 経 費 見 積 書</w:t>
      </w:r>
    </w:p>
    <w:p w:rsidR="006544D0" w:rsidRPr="00D17415" w:rsidRDefault="006544D0" w:rsidP="006544D0">
      <w:pPr>
        <w:snapToGrid w:val="0"/>
        <w:ind w:leftChars="2" w:left="1148" w:right="6" w:hangingChars="320" w:hanging="1144"/>
        <w:jc w:val="center"/>
        <w:rPr>
          <w:rFonts w:ascii="BIZ UDゴシック" w:eastAsia="BIZ UDゴシック" w:hAnsi="BIZ UDゴシック"/>
          <w:b/>
          <w:sz w:val="36"/>
        </w:rPr>
      </w:pPr>
    </w:p>
    <w:p w:rsidR="00A57142" w:rsidRDefault="00D34661" w:rsidP="006544D0">
      <w:pPr>
        <w:ind w:right="6" w:firstLineChars="101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95518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C57F50">
        <w:rPr>
          <w:rFonts w:ascii="BIZ UD明朝 Medium" w:eastAsia="BIZ UD明朝 Medium" w:hAnsi="BIZ UD明朝 Medium" w:hint="eastAsia"/>
          <w:sz w:val="24"/>
          <w:szCs w:val="24"/>
        </w:rPr>
        <w:t>－12</w:t>
      </w:r>
      <w:r w:rsidRPr="00295518">
        <w:rPr>
          <w:rFonts w:ascii="BIZ UD明朝 Medium" w:eastAsia="BIZ UD明朝 Medium" w:hAnsi="BIZ UD明朝 Medium" w:hint="eastAsia"/>
          <w:sz w:val="24"/>
          <w:szCs w:val="24"/>
        </w:rPr>
        <w:t>筑波地区支線型バス（つくばね号）運行事業</w:t>
      </w:r>
      <w:r w:rsidR="00173493">
        <w:rPr>
          <w:rFonts w:ascii="BIZ UD明朝 Medium" w:eastAsia="BIZ UD明朝 Medium" w:hAnsi="BIZ UD明朝 Medium" w:hint="eastAsia"/>
          <w:sz w:val="24"/>
          <w:szCs w:val="24"/>
        </w:rPr>
        <w:t>仕様書</w:t>
      </w:r>
      <w:r w:rsidRPr="00295518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A57142" w:rsidRPr="00295518">
        <w:rPr>
          <w:rFonts w:ascii="BIZ UD明朝 Medium" w:eastAsia="BIZ UD明朝 Medium" w:hAnsi="BIZ UD明朝 Medium" w:hint="eastAsia"/>
          <w:sz w:val="24"/>
          <w:szCs w:val="24"/>
        </w:rPr>
        <w:t>に基づき、下記の通り見積します。</w:t>
      </w:r>
    </w:p>
    <w:p w:rsidR="006544D0" w:rsidRPr="00295518" w:rsidRDefault="006544D0" w:rsidP="006544D0">
      <w:pPr>
        <w:snapToGrid w:val="0"/>
        <w:ind w:right="6" w:firstLineChars="101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95518" w:rsidRDefault="00A57142" w:rsidP="006544D0">
      <w:pPr>
        <w:pStyle w:val="ab"/>
        <w:rPr>
          <w:rFonts w:ascii="BIZ UD明朝 Medium" w:eastAsia="BIZ UD明朝 Medium" w:hAnsi="BIZ UD明朝 Medium"/>
          <w:sz w:val="24"/>
          <w:szCs w:val="24"/>
        </w:rPr>
      </w:pPr>
      <w:r w:rsidRPr="00295518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6544D0" w:rsidRPr="006544D0" w:rsidRDefault="006544D0" w:rsidP="006544D0">
      <w:pPr>
        <w:snapToGrid w:val="0"/>
      </w:pPr>
    </w:p>
    <w:p w:rsidR="00295518" w:rsidRPr="004F6B6B" w:rsidRDefault="00A57142" w:rsidP="006544D0">
      <w:pPr>
        <w:pStyle w:val="ab"/>
        <w:rPr>
          <w:rFonts w:ascii="BIZ UDゴシック" w:eastAsia="BIZ UDゴシック" w:hAnsi="BIZ UDゴシック"/>
          <w:sz w:val="36"/>
          <w:szCs w:val="36"/>
        </w:rPr>
      </w:pPr>
      <w:r w:rsidRPr="004F6B6B">
        <w:rPr>
          <w:rFonts w:ascii="BIZ UDゴシック" w:eastAsia="BIZ UDゴシック" w:hAnsi="BIZ UDゴシック" w:hint="eastAsia"/>
          <w:sz w:val="36"/>
          <w:szCs w:val="36"/>
        </w:rPr>
        <w:t>見積金額　金　　　　　　　円</w:t>
      </w:r>
      <w:r w:rsidR="00453B7D" w:rsidRPr="00453B7D">
        <w:rPr>
          <w:rFonts w:ascii="BIZ UDゴシック" w:eastAsia="BIZ UDゴシック" w:hAnsi="BIZ UDゴシック" w:hint="eastAsia"/>
          <w:sz w:val="28"/>
          <w:szCs w:val="36"/>
        </w:rPr>
        <w:t>（税込）</w:t>
      </w:r>
    </w:p>
    <w:p w:rsidR="0031128E" w:rsidRDefault="0031128E" w:rsidP="00EE3A44">
      <w:pPr>
        <w:pStyle w:val="ab"/>
        <w:jc w:val="both"/>
        <w:rPr>
          <w:rFonts w:ascii="BIZ UDゴシック" w:eastAsia="BIZ UDゴシック" w:hAnsi="BIZ UDゴシック"/>
          <w:sz w:val="24"/>
          <w:szCs w:val="24"/>
        </w:rPr>
      </w:pPr>
    </w:p>
    <w:p w:rsidR="00EE3A44" w:rsidRPr="0031128E" w:rsidRDefault="0031128E" w:rsidP="00EE3A44">
      <w:pPr>
        <w:pStyle w:val="ab"/>
        <w:jc w:val="both"/>
        <w:rPr>
          <w:rFonts w:ascii="BIZ UDゴシック" w:eastAsia="BIZ UDゴシック" w:hAnsi="BIZ UDゴシック"/>
          <w:sz w:val="24"/>
          <w:szCs w:val="24"/>
        </w:rPr>
      </w:pPr>
      <w:r w:rsidRPr="0031128E">
        <w:rPr>
          <w:rFonts w:ascii="BIZ UDゴシック" w:eastAsia="BIZ UDゴシック" w:hAnsi="BIZ UDゴシック" w:hint="eastAsia"/>
          <w:sz w:val="24"/>
          <w:szCs w:val="24"/>
        </w:rPr>
        <w:t>年度内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31128E" w:rsidTr="0031128E">
        <w:trPr>
          <w:trHeight w:val="624"/>
        </w:trPr>
        <w:tc>
          <w:tcPr>
            <w:tcW w:w="2263" w:type="dxa"/>
            <w:vAlign w:val="center"/>
          </w:tcPr>
          <w:p w:rsidR="0031128E" w:rsidRPr="0031128E" w:rsidRDefault="0031128E" w:rsidP="0031128E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128E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８年度</w:t>
            </w:r>
          </w:p>
        </w:tc>
        <w:tc>
          <w:tcPr>
            <w:tcW w:w="6237" w:type="dxa"/>
            <w:vAlign w:val="center"/>
          </w:tcPr>
          <w:p w:rsidR="0031128E" w:rsidRPr="0031128E" w:rsidRDefault="0031128E" w:rsidP="00A837DC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金　　　　　　　　　</w:t>
            </w:r>
            <w:r w:rsidR="00A837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円</w:t>
            </w:r>
          </w:p>
        </w:tc>
      </w:tr>
      <w:tr w:rsidR="0031128E" w:rsidTr="0031128E">
        <w:trPr>
          <w:trHeight w:val="624"/>
        </w:trPr>
        <w:tc>
          <w:tcPr>
            <w:tcW w:w="2263" w:type="dxa"/>
            <w:vAlign w:val="center"/>
          </w:tcPr>
          <w:p w:rsidR="0031128E" w:rsidRPr="0031128E" w:rsidRDefault="0031128E" w:rsidP="0031128E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９年度</w:t>
            </w:r>
          </w:p>
        </w:tc>
        <w:tc>
          <w:tcPr>
            <w:tcW w:w="6237" w:type="dxa"/>
            <w:vAlign w:val="center"/>
          </w:tcPr>
          <w:p w:rsidR="0031128E" w:rsidRPr="0031128E" w:rsidRDefault="0031128E" w:rsidP="00A837DC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金　　　　　　　　　　</w:t>
            </w:r>
            <w:r w:rsidR="00A837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31128E" w:rsidTr="0031128E">
        <w:trPr>
          <w:trHeight w:val="624"/>
        </w:trPr>
        <w:tc>
          <w:tcPr>
            <w:tcW w:w="2263" w:type="dxa"/>
            <w:vAlign w:val="center"/>
          </w:tcPr>
          <w:p w:rsidR="0031128E" w:rsidRPr="0031128E" w:rsidRDefault="0031128E" w:rsidP="0031128E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10年度</w:t>
            </w:r>
          </w:p>
        </w:tc>
        <w:tc>
          <w:tcPr>
            <w:tcW w:w="6237" w:type="dxa"/>
            <w:vAlign w:val="center"/>
          </w:tcPr>
          <w:p w:rsidR="0031128E" w:rsidRPr="0031128E" w:rsidRDefault="0031128E" w:rsidP="00A837DC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金　　　　　　　　　　</w:t>
            </w:r>
            <w:r w:rsidR="00A837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31128E" w:rsidTr="0031128E">
        <w:trPr>
          <w:trHeight w:val="624"/>
        </w:trPr>
        <w:tc>
          <w:tcPr>
            <w:tcW w:w="2263" w:type="dxa"/>
            <w:vAlign w:val="center"/>
          </w:tcPr>
          <w:p w:rsidR="0031128E" w:rsidRPr="0031128E" w:rsidRDefault="0031128E" w:rsidP="0031128E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11年度</w:t>
            </w:r>
          </w:p>
        </w:tc>
        <w:tc>
          <w:tcPr>
            <w:tcW w:w="6237" w:type="dxa"/>
            <w:vAlign w:val="center"/>
          </w:tcPr>
          <w:p w:rsidR="0031128E" w:rsidRPr="0031128E" w:rsidRDefault="0031128E" w:rsidP="00A837DC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金　　　　　　　　　　</w:t>
            </w:r>
            <w:r w:rsidR="00A837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31128E" w:rsidTr="0031128E">
        <w:trPr>
          <w:trHeight w:val="624"/>
        </w:trPr>
        <w:tc>
          <w:tcPr>
            <w:tcW w:w="2263" w:type="dxa"/>
            <w:vAlign w:val="center"/>
          </w:tcPr>
          <w:p w:rsidR="0031128E" w:rsidRPr="0031128E" w:rsidRDefault="0031128E" w:rsidP="0031128E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12年度</w:t>
            </w:r>
          </w:p>
        </w:tc>
        <w:tc>
          <w:tcPr>
            <w:tcW w:w="6237" w:type="dxa"/>
            <w:vAlign w:val="center"/>
          </w:tcPr>
          <w:p w:rsidR="0031128E" w:rsidRPr="0031128E" w:rsidRDefault="0031128E" w:rsidP="00A837DC">
            <w:pPr>
              <w:pStyle w:val="ab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金　　　　　　　　　</w:t>
            </w:r>
            <w:r w:rsidR="00A837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円</w:t>
            </w:r>
          </w:p>
        </w:tc>
      </w:tr>
    </w:tbl>
    <w:p w:rsidR="00EE3A44" w:rsidRPr="0031128E" w:rsidRDefault="0031128E" w:rsidP="00EE3A44">
      <w:pPr>
        <w:pStyle w:val="ab"/>
        <w:jc w:val="both"/>
        <w:rPr>
          <w:rFonts w:ascii="BIZ UDゴシック" w:eastAsia="BIZ UDゴシック" w:hAnsi="BIZ UDゴシック"/>
          <w:sz w:val="24"/>
          <w:szCs w:val="24"/>
        </w:rPr>
      </w:pPr>
      <w:r w:rsidRPr="0031128E">
        <w:rPr>
          <w:rFonts w:ascii="BIZ UDゴシック" w:eastAsia="BIZ UDゴシック" w:hAnsi="BIZ UDゴシック" w:hint="eastAsia"/>
          <w:sz w:val="24"/>
          <w:szCs w:val="24"/>
        </w:rPr>
        <w:t>経費</w:t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31128E">
        <w:rPr>
          <w:rFonts w:ascii="BIZ UDゴシック" w:eastAsia="BIZ UDゴシック" w:hAnsi="BIZ UDゴシック" w:hint="eastAsia"/>
          <w:sz w:val="24"/>
          <w:szCs w:val="24"/>
        </w:rPr>
        <w:t>詳細は、別紙運行経費内訳書のとおり。</w:t>
      </w:r>
    </w:p>
    <w:p w:rsidR="00A57142" w:rsidRPr="00295518" w:rsidRDefault="005213D2" w:rsidP="00EE3A44">
      <w:pPr>
        <w:pStyle w:val="ab"/>
        <w:jc w:val="both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　　　　　　　　　　　　　　　　　　　　　　　　　　　　　</w:t>
      </w:r>
    </w:p>
    <w:p w:rsidR="00216E32" w:rsidRDefault="00295518" w:rsidP="0031128E">
      <w:pPr>
        <w:wordWrap/>
        <w:ind w:left="162" w:hangingChars="68" w:hanging="162"/>
        <w:jc w:val="left"/>
        <w:rPr>
          <w:rFonts w:ascii="BIZ UD明朝 Medium" w:eastAsia="BIZ UD明朝 Medium" w:hAnsi="BIZ UD明朝 Medium"/>
          <w:sz w:val="24"/>
        </w:rPr>
      </w:pPr>
      <w:r w:rsidRPr="0031128E">
        <w:rPr>
          <w:rFonts w:ascii="BIZ UD明朝 Medium" w:eastAsia="BIZ UD明朝 Medium" w:hAnsi="BIZ UD明朝 Medium" w:hint="eastAsia"/>
          <w:sz w:val="24"/>
        </w:rPr>
        <w:t>※</w:t>
      </w:r>
      <w:r w:rsidR="0031128E" w:rsidRPr="0031128E">
        <w:rPr>
          <w:rFonts w:ascii="BIZ UD明朝 Medium" w:eastAsia="BIZ UD明朝 Medium" w:hAnsi="BIZ UD明朝 Medium" w:hint="eastAsia"/>
          <w:sz w:val="24"/>
        </w:rPr>
        <w:t>市から提供する様式第５号別紙「運行経費内訳書」をもとに運行経費を積算し、その総額を本様式に記載すること。</w:t>
      </w:r>
    </w:p>
    <w:p w:rsidR="00EE3A44" w:rsidRDefault="00216E32" w:rsidP="00216E32">
      <w:pPr>
        <w:wordWrap/>
        <w:ind w:left="283" w:hangingChars="119" w:hanging="283"/>
        <w:jc w:val="left"/>
        <w:rPr>
          <w:rFonts w:ascii="BIZ UD明朝 Medium" w:eastAsia="BIZ UD明朝 Medium" w:hAnsi="BIZ UD明朝 Medium"/>
        </w:rPr>
      </w:pPr>
      <w:r w:rsidRPr="00216E32">
        <w:rPr>
          <w:rFonts w:ascii="BIZ UD明朝 Medium" w:eastAsia="BIZ UD明朝 Medium" w:hAnsi="BIZ UD明朝 Medium" w:hint="eastAsia"/>
          <w:sz w:val="24"/>
        </w:rPr>
        <w:t>※別紙「運行経費内訳書」</w:t>
      </w:r>
      <w:r>
        <w:rPr>
          <w:rFonts w:ascii="BIZ UD明朝 Medium" w:eastAsia="BIZ UD明朝 Medium" w:hAnsi="BIZ UD明朝 Medium" w:hint="eastAsia"/>
          <w:sz w:val="24"/>
        </w:rPr>
        <w:t>と同様の項目を網羅している積算であれば、独自の様式で積算して差し支えない。</w:t>
      </w:r>
    </w:p>
    <w:sectPr w:rsidR="00EE3A44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2"/>
    <w:rsid w:val="0000076C"/>
    <w:rsid w:val="00004775"/>
    <w:rsid w:val="0002199E"/>
    <w:rsid w:val="00041AD9"/>
    <w:rsid w:val="00050832"/>
    <w:rsid w:val="000538C0"/>
    <w:rsid w:val="00054E97"/>
    <w:rsid w:val="000649D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14D00"/>
    <w:rsid w:val="00123E1B"/>
    <w:rsid w:val="00135974"/>
    <w:rsid w:val="00145689"/>
    <w:rsid w:val="001534D3"/>
    <w:rsid w:val="00173493"/>
    <w:rsid w:val="00176C8A"/>
    <w:rsid w:val="00176EE8"/>
    <w:rsid w:val="001939F4"/>
    <w:rsid w:val="001D1271"/>
    <w:rsid w:val="001F058A"/>
    <w:rsid w:val="00202D20"/>
    <w:rsid w:val="00207639"/>
    <w:rsid w:val="00207B8D"/>
    <w:rsid w:val="00213387"/>
    <w:rsid w:val="002155BA"/>
    <w:rsid w:val="00216E32"/>
    <w:rsid w:val="00217CFF"/>
    <w:rsid w:val="002325FA"/>
    <w:rsid w:val="00244BBC"/>
    <w:rsid w:val="00275ED1"/>
    <w:rsid w:val="002766E5"/>
    <w:rsid w:val="00295518"/>
    <w:rsid w:val="0029618F"/>
    <w:rsid w:val="002B7ED8"/>
    <w:rsid w:val="002E4943"/>
    <w:rsid w:val="002F10A2"/>
    <w:rsid w:val="002F1EA3"/>
    <w:rsid w:val="002F410C"/>
    <w:rsid w:val="002F7887"/>
    <w:rsid w:val="002F7DA5"/>
    <w:rsid w:val="0031128E"/>
    <w:rsid w:val="00313F6F"/>
    <w:rsid w:val="00317963"/>
    <w:rsid w:val="00317E45"/>
    <w:rsid w:val="00325BBB"/>
    <w:rsid w:val="003263E0"/>
    <w:rsid w:val="00334286"/>
    <w:rsid w:val="00334F68"/>
    <w:rsid w:val="00347D0A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27FF5"/>
    <w:rsid w:val="00441E47"/>
    <w:rsid w:val="00453B7D"/>
    <w:rsid w:val="004656F3"/>
    <w:rsid w:val="004722EF"/>
    <w:rsid w:val="00474463"/>
    <w:rsid w:val="004773EE"/>
    <w:rsid w:val="0048085E"/>
    <w:rsid w:val="0049007A"/>
    <w:rsid w:val="004A509B"/>
    <w:rsid w:val="004C0BC2"/>
    <w:rsid w:val="004C228C"/>
    <w:rsid w:val="004E2B82"/>
    <w:rsid w:val="004E6F46"/>
    <w:rsid w:val="004F20CC"/>
    <w:rsid w:val="004F6B6B"/>
    <w:rsid w:val="005009BE"/>
    <w:rsid w:val="00506838"/>
    <w:rsid w:val="00507D54"/>
    <w:rsid w:val="00511825"/>
    <w:rsid w:val="005213D2"/>
    <w:rsid w:val="0052461D"/>
    <w:rsid w:val="00536763"/>
    <w:rsid w:val="00541D7C"/>
    <w:rsid w:val="0054257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D1E95"/>
    <w:rsid w:val="005E0EBD"/>
    <w:rsid w:val="005E24A7"/>
    <w:rsid w:val="005E357B"/>
    <w:rsid w:val="005F2994"/>
    <w:rsid w:val="005F3CB3"/>
    <w:rsid w:val="0061477E"/>
    <w:rsid w:val="00615962"/>
    <w:rsid w:val="00620077"/>
    <w:rsid w:val="00621EBA"/>
    <w:rsid w:val="006432DC"/>
    <w:rsid w:val="00644F80"/>
    <w:rsid w:val="0065413D"/>
    <w:rsid w:val="006544D0"/>
    <w:rsid w:val="00681C63"/>
    <w:rsid w:val="006A19D2"/>
    <w:rsid w:val="006A75C1"/>
    <w:rsid w:val="0070592D"/>
    <w:rsid w:val="00716EF4"/>
    <w:rsid w:val="00731BFC"/>
    <w:rsid w:val="00735F77"/>
    <w:rsid w:val="007631A2"/>
    <w:rsid w:val="00770958"/>
    <w:rsid w:val="00771A97"/>
    <w:rsid w:val="007750C2"/>
    <w:rsid w:val="00777960"/>
    <w:rsid w:val="00784601"/>
    <w:rsid w:val="00791533"/>
    <w:rsid w:val="00791E17"/>
    <w:rsid w:val="007A035D"/>
    <w:rsid w:val="007A466E"/>
    <w:rsid w:val="007B33E8"/>
    <w:rsid w:val="007F279A"/>
    <w:rsid w:val="007F52F0"/>
    <w:rsid w:val="007F60E3"/>
    <w:rsid w:val="00807972"/>
    <w:rsid w:val="00810C41"/>
    <w:rsid w:val="0081454B"/>
    <w:rsid w:val="00822AD6"/>
    <w:rsid w:val="00827E9C"/>
    <w:rsid w:val="00835127"/>
    <w:rsid w:val="00837CC8"/>
    <w:rsid w:val="008A5251"/>
    <w:rsid w:val="008A7CE8"/>
    <w:rsid w:val="008B6A3B"/>
    <w:rsid w:val="008C3DF9"/>
    <w:rsid w:val="008D4616"/>
    <w:rsid w:val="008D7C59"/>
    <w:rsid w:val="008E331C"/>
    <w:rsid w:val="008E3561"/>
    <w:rsid w:val="008E582D"/>
    <w:rsid w:val="008F02B7"/>
    <w:rsid w:val="008F065C"/>
    <w:rsid w:val="009163DC"/>
    <w:rsid w:val="009370A7"/>
    <w:rsid w:val="00941052"/>
    <w:rsid w:val="00942A4F"/>
    <w:rsid w:val="00943967"/>
    <w:rsid w:val="0095038E"/>
    <w:rsid w:val="0096011A"/>
    <w:rsid w:val="00960B84"/>
    <w:rsid w:val="00967C87"/>
    <w:rsid w:val="009723F7"/>
    <w:rsid w:val="00977D22"/>
    <w:rsid w:val="00993F49"/>
    <w:rsid w:val="009C01BA"/>
    <w:rsid w:val="009C4700"/>
    <w:rsid w:val="009C4EAC"/>
    <w:rsid w:val="009D0487"/>
    <w:rsid w:val="009F2DB0"/>
    <w:rsid w:val="00A11827"/>
    <w:rsid w:val="00A16E9A"/>
    <w:rsid w:val="00A22092"/>
    <w:rsid w:val="00A32BD9"/>
    <w:rsid w:val="00A363C9"/>
    <w:rsid w:val="00A4161A"/>
    <w:rsid w:val="00A55241"/>
    <w:rsid w:val="00A57142"/>
    <w:rsid w:val="00A658FE"/>
    <w:rsid w:val="00A761DE"/>
    <w:rsid w:val="00A837DC"/>
    <w:rsid w:val="00A858ED"/>
    <w:rsid w:val="00AB61BF"/>
    <w:rsid w:val="00AC0920"/>
    <w:rsid w:val="00AD60FB"/>
    <w:rsid w:val="00AE35C9"/>
    <w:rsid w:val="00B054FB"/>
    <w:rsid w:val="00B3155B"/>
    <w:rsid w:val="00B46483"/>
    <w:rsid w:val="00B50078"/>
    <w:rsid w:val="00B7774F"/>
    <w:rsid w:val="00B82532"/>
    <w:rsid w:val="00B90D18"/>
    <w:rsid w:val="00BA1243"/>
    <w:rsid w:val="00BA37DD"/>
    <w:rsid w:val="00BA516B"/>
    <w:rsid w:val="00BD5C7F"/>
    <w:rsid w:val="00BE5219"/>
    <w:rsid w:val="00C0738D"/>
    <w:rsid w:val="00C100B2"/>
    <w:rsid w:val="00C3658E"/>
    <w:rsid w:val="00C41675"/>
    <w:rsid w:val="00C47971"/>
    <w:rsid w:val="00C47F72"/>
    <w:rsid w:val="00C57F50"/>
    <w:rsid w:val="00C63554"/>
    <w:rsid w:val="00C720B1"/>
    <w:rsid w:val="00C74A3D"/>
    <w:rsid w:val="00C76511"/>
    <w:rsid w:val="00C769EA"/>
    <w:rsid w:val="00CA6E8A"/>
    <w:rsid w:val="00CE69E0"/>
    <w:rsid w:val="00CF0C1F"/>
    <w:rsid w:val="00CF2E55"/>
    <w:rsid w:val="00D0037B"/>
    <w:rsid w:val="00D17415"/>
    <w:rsid w:val="00D17447"/>
    <w:rsid w:val="00D20CA4"/>
    <w:rsid w:val="00D23AE1"/>
    <w:rsid w:val="00D34661"/>
    <w:rsid w:val="00D41658"/>
    <w:rsid w:val="00D454A6"/>
    <w:rsid w:val="00D62C3C"/>
    <w:rsid w:val="00D64B13"/>
    <w:rsid w:val="00D90559"/>
    <w:rsid w:val="00DB025E"/>
    <w:rsid w:val="00DC243E"/>
    <w:rsid w:val="00DC3696"/>
    <w:rsid w:val="00DE2FC3"/>
    <w:rsid w:val="00DE4F90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C05AA"/>
    <w:rsid w:val="00ED2643"/>
    <w:rsid w:val="00ED3938"/>
    <w:rsid w:val="00EE175B"/>
    <w:rsid w:val="00EE22BA"/>
    <w:rsid w:val="00EE3A44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0A4F"/>
    <w:rsid w:val="00FB2BB7"/>
    <w:rsid w:val="00FB5549"/>
    <w:rsid w:val="00FC52AD"/>
    <w:rsid w:val="00FE38C9"/>
    <w:rsid w:val="00FE6FC1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8A70-40AC-4ED4-A590-A390CE97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9T06:51:00Z</dcterms:created>
  <dcterms:modified xsi:type="dcterms:W3CDTF">2025-09-29T06:51:00Z</dcterms:modified>
</cp:coreProperties>
</file>